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1EF" w:rsidRPr="00B45228" w:rsidRDefault="00D931EF" w:rsidP="00D931EF">
      <w:pPr>
        <w:spacing w:after="0" w:line="240" w:lineRule="auto"/>
        <w:ind w:left="9352" w:firstLine="5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4522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01067">
        <w:rPr>
          <w:rFonts w:ascii="Times New Roman" w:hAnsi="Times New Roman" w:cs="Times New Roman"/>
          <w:sz w:val="28"/>
          <w:szCs w:val="28"/>
        </w:rPr>
        <w:t>4</w:t>
      </w:r>
    </w:p>
    <w:p w:rsidR="00D931EF" w:rsidRDefault="00D931EF" w:rsidP="00D931EF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D931EF" w:rsidRDefault="00D931EF" w:rsidP="00D931EF">
      <w:pPr>
        <w:spacing w:after="0" w:line="240" w:lineRule="auto"/>
        <w:ind w:left="9352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B45228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рядку проведения обязательных</w:t>
      </w:r>
    </w:p>
    <w:p w:rsidR="00D931EF" w:rsidRDefault="00D931EF" w:rsidP="00D931EF">
      <w:pPr>
        <w:spacing w:after="0" w:line="240" w:lineRule="auto"/>
        <w:ind w:left="9352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рейсовых и послерейсовых</w:t>
      </w:r>
    </w:p>
    <w:p w:rsidR="00D931EF" w:rsidRDefault="00D931EF" w:rsidP="00D931EF">
      <w:pPr>
        <w:spacing w:after="0" w:line="240" w:lineRule="auto"/>
        <w:ind w:left="9352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х осмотров работников</w:t>
      </w:r>
    </w:p>
    <w:p w:rsidR="00D931EF" w:rsidRDefault="00D931EF" w:rsidP="00D931EF">
      <w:pPr>
        <w:spacing w:after="0" w:line="240" w:lineRule="auto"/>
        <w:ind w:left="9352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езнодорожного транспорта общего</w:t>
      </w:r>
    </w:p>
    <w:p w:rsidR="00D931EF" w:rsidRPr="00B45228" w:rsidRDefault="00D931EF" w:rsidP="00D931EF">
      <w:pPr>
        <w:spacing w:after="0" w:line="240" w:lineRule="auto"/>
        <w:ind w:left="9352"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общего пользования</w:t>
      </w:r>
      <w:r w:rsidRPr="00B45228">
        <w:rPr>
          <w:rFonts w:ascii="Times New Roman" w:hAnsi="Times New Roman" w:cs="Times New Roman"/>
          <w:sz w:val="28"/>
          <w:szCs w:val="28"/>
        </w:rPr>
        <w:t xml:space="preserve"> (пункт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452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B45228">
        <w:rPr>
          <w:rFonts w:ascii="Times New Roman" w:hAnsi="Times New Roman" w:cs="Times New Roman"/>
          <w:sz w:val="28"/>
          <w:szCs w:val="28"/>
        </w:rPr>
        <w:t>)</w:t>
      </w:r>
    </w:p>
    <w:p w:rsidR="00F90019" w:rsidRDefault="00F90019" w:rsidP="0015753B">
      <w:pPr>
        <w:spacing w:after="0" w:line="360" w:lineRule="auto"/>
        <w:ind w:left="510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BA5" w:rsidRDefault="00C01BA5" w:rsidP="00C01B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ЖУРН</w:t>
      </w:r>
      <w:r w:rsidRPr="00C01BA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АЛ</w:t>
      </w:r>
    </w:p>
    <w:p w:rsidR="00D931EF" w:rsidRDefault="00C01BA5" w:rsidP="00D931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  <w:r w:rsidRPr="00C01BA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 xml:space="preserve">регистрации отстранений от рейса </w:t>
      </w:r>
      <w:r w:rsidR="00F615E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работник</w:t>
      </w:r>
      <w:r w:rsidR="00FB668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ов</w:t>
      </w:r>
      <w:r w:rsidR="00D931EF" w:rsidRPr="00EA1D22">
        <w:rPr>
          <w:rFonts w:ascii="Times New Roman" w:eastAsia="Calibri" w:hAnsi="Times New Roman" w:cs="Times New Roman"/>
          <w:sz w:val="28"/>
          <w:szCs w:val="28"/>
          <w:shd w:val="clear" w:color="auto" w:fill="FDFDFD"/>
        </w:rPr>
        <w:t xml:space="preserve"> </w:t>
      </w:r>
      <w:r w:rsidR="00D931EF" w:rsidRPr="00EA1D22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одорожного транспорта общего и необщего пользования, производственная деятельность котор</w:t>
      </w:r>
      <w:r w:rsidR="00FB6684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D931EF" w:rsidRPr="00EA1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о связана с движением поездов</w:t>
      </w:r>
    </w:p>
    <w:p w:rsidR="00C01BA5" w:rsidRPr="00C01BA5" w:rsidRDefault="00C01BA5" w:rsidP="00C01B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</w:p>
    <w:tbl>
      <w:tblPr>
        <w:tblStyle w:val="a8"/>
        <w:tblpPr w:leftFromText="180" w:rightFromText="180" w:vertAnchor="text" w:horzAnchor="margin" w:tblpXSpec="center" w:tblpY="141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1450"/>
        <w:gridCol w:w="1243"/>
        <w:gridCol w:w="1417"/>
        <w:gridCol w:w="1560"/>
        <w:gridCol w:w="2409"/>
        <w:gridCol w:w="1985"/>
        <w:gridCol w:w="1276"/>
        <w:gridCol w:w="1701"/>
      </w:tblGrid>
      <w:tr w:rsidR="00D931EF" w:rsidTr="00D931EF">
        <w:tc>
          <w:tcPr>
            <w:tcW w:w="675" w:type="dxa"/>
            <w:vMerge w:val="restart"/>
          </w:tcPr>
          <w:p w:rsidR="00D931EF" w:rsidRDefault="00D931EF" w:rsidP="00D931E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  <w:t>№</w:t>
            </w:r>
          </w:p>
          <w:p w:rsidR="00D931EF" w:rsidRPr="00C01BA5" w:rsidRDefault="00D931EF" w:rsidP="00D931E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  <w:t>п/п</w:t>
            </w:r>
          </w:p>
        </w:tc>
        <w:tc>
          <w:tcPr>
            <w:tcW w:w="993" w:type="dxa"/>
            <w:vMerge w:val="restart"/>
          </w:tcPr>
          <w:p w:rsidR="00D931EF" w:rsidRPr="00C01BA5" w:rsidRDefault="00D931EF" w:rsidP="00D931EF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  <w:t>Дата и время</w:t>
            </w:r>
          </w:p>
        </w:tc>
        <w:tc>
          <w:tcPr>
            <w:tcW w:w="1450" w:type="dxa"/>
            <w:vMerge w:val="restart"/>
          </w:tcPr>
          <w:p w:rsidR="00D931EF" w:rsidRPr="00C01BA5" w:rsidRDefault="00D931EF" w:rsidP="00D931E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  <w:t>Ф.И.О. отстраненного</w:t>
            </w:r>
          </w:p>
        </w:tc>
        <w:tc>
          <w:tcPr>
            <w:tcW w:w="1243" w:type="dxa"/>
            <w:vMerge w:val="restart"/>
          </w:tcPr>
          <w:p w:rsidR="00D931EF" w:rsidRPr="00C01BA5" w:rsidRDefault="00D931EF" w:rsidP="00D931E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  <w:t>Дата рождения</w:t>
            </w:r>
          </w:p>
        </w:tc>
        <w:tc>
          <w:tcPr>
            <w:tcW w:w="1417" w:type="dxa"/>
            <w:vMerge w:val="restart"/>
          </w:tcPr>
          <w:p w:rsidR="00D931EF" w:rsidRPr="00C01BA5" w:rsidRDefault="00D931EF" w:rsidP="00D931E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  <w:t>Профессия</w:t>
            </w:r>
          </w:p>
        </w:tc>
        <w:tc>
          <w:tcPr>
            <w:tcW w:w="1560" w:type="dxa"/>
            <w:vMerge w:val="restart"/>
          </w:tcPr>
          <w:p w:rsidR="00D931EF" w:rsidRPr="00C01BA5" w:rsidRDefault="00D931EF" w:rsidP="00D931E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  <w:t>Причина отстранения</w:t>
            </w:r>
          </w:p>
        </w:tc>
        <w:tc>
          <w:tcPr>
            <w:tcW w:w="5670" w:type="dxa"/>
            <w:gridSpan w:val="3"/>
          </w:tcPr>
          <w:p w:rsidR="00D931EF" w:rsidRPr="00C01BA5" w:rsidRDefault="00D931EF" w:rsidP="00D931E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  <w:t>Меры, принятые в отношении отстраненного лица</w:t>
            </w:r>
          </w:p>
        </w:tc>
        <w:tc>
          <w:tcPr>
            <w:tcW w:w="1701" w:type="dxa"/>
            <w:vMerge w:val="restart"/>
          </w:tcPr>
          <w:p w:rsidR="00D931EF" w:rsidRPr="00C01BA5" w:rsidRDefault="00D931EF" w:rsidP="00D931E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  <w:t>Подпись медицинского работника</w:t>
            </w:r>
          </w:p>
        </w:tc>
      </w:tr>
      <w:tr w:rsidR="00D931EF" w:rsidTr="00D931EF">
        <w:tc>
          <w:tcPr>
            <w:tcW w:w="675" w:type="dxa"/>
            <w:vMerge/>
          </w:tcPr>
          <w:p w:rsidR="00D931EF" w:rsidRPr="00C01BA5" w:rsidRDefault="00D931EF" w:rsidP="00D931E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</w:pPr>
          </w:p>
        </w:tc>
        <w:tc>
          <w:tcPr>
            <w:tcW w:w="993" w:type="dxa"/>
            <w:vMerge/>
          </w:tcPr>
          <w:p w:rsidR="00D931EF" w:rsidRPr="00C01BA5" w:rsidRDefault="00D931EF" w:rsidP="00D931E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</w:pPr>
          </w:p>
        </w:tc>
        <w:tc>
          <w:tcPr>
            <w:tcW w:w="1450" w:type="dxa"/>
            <w:vMerge/>
          </w:tcPr>
          <w:p w:rsidR="00D931EF" w:rsidRPr="00C01BA5" w:rsidRDefault="00D931EF" w:rsidP="00D931E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</w:pPr>
          </w:p>
        </w:tc>
        <w:tc>
          <w:tcPr>
            <w:tcW w:w="1243" w:type="dxa"/>
            <w:vMerge/>
          </w:tcPr>
          <w:p w:rsidR="00D931EF" w:rsidRPr="00C01BA5" w:rsidRDefault="00D931EF" w:rsidP="00D931E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</w:pPr>
          </w:p>
        </w:tc>
        <w:tc>
          <w:tcPr>
            <w:tcW w:w="1417" w:type="dxa"/>
            <w:vMerge/>
          </w:tcPr>
          <w:p w:rsidR="00D931EF" w:rsidRPr="00C01BA5" w:rsidRDefault="00D931EF" w:rsidP="00D931E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</w:pPr>
          </w:p>
        </w:tc>
        <w:tc>
          <w:tcPr>
            <w:tcW w:w="1560" w:type="dxa"/>
            <w:vMerge/>
          </w:tcPr>
          <w:p w:rsidR="00D931EF" w:rsidRPr="00C01BA5" w:rsidRDefault="00D931EF" w:rsidP="00D931E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</w:pPr>
          </w:p>
        </w:tc>
        <w:tc>
          <w:tcPr>
            <w:tcW w:w="2409" w:type="dxa"/>
          </w:tcPr>
          <w:p w:rsidR="00D931EF" w:rsidRPr="00C01BA5" w:rsidRDefault="00D931EF" w:rsidP="00D931E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  <w:t>Выдан листок нетрудоспособности</w:t>
            </w:r>
          </w:p>
        </w:tc>
        <w:tc>
          <w:tcPr>
            <w:tcW w:w="1985" w:type="dxa"/>
          </w:tcPr>
          <w:p w:rsidR="00D931EF" w:rsidRPr="00C01BA5" w:rsidRDefault="00D931EF" w:rsidP="00D931E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  <w:t>Госпитализация</w:t>
            </w:r>
          </w:p>
        </w:tc>
        <w:tc>
          <w:tcPr>
            <w:tcW w:w="1276" w:type="dxa"/>
          </w:tcPr>
          <w:p w:rsidR="00D931EF" w:rsidRPr="00C01BA5" w:rsidRDefault="00D931EF" w:rsidP="00D931E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  <w:t>Другое</w:t>
            </w:r>
          </w:p>
        </w:tc>
        <w:tc>
          <w:tcPr>
            <w:tcW w:w="1701" w:type="dxa"/>
            <w:vMerge/>
          </w:tcPr>
          <w:p w:rsidR="00D931EF" w:rsidRPr="00C01BA5" w:rsidRDefault="00D931EF" w:rsidP="00D931E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</w:pPr>
          </w:p>
        </w:tc>
      </w:tr>
      <w:tr w:rsidR="00D931EF" w:rsidTr="00D931EF">
        <w:tc>
          <w:tcPr>
            <w:tcW w:w="675" w:type="dxa"/>
          </w:tcPr>
          <w:p w:rsidR="00D931EF" w:rsidRPr="00C01BA5" w:rsidRDefault="00D931EF" w:rsidP="00D931E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  <w:t>1</w:t>
            </w:r>
          </w:p>
        </w:tc>
        <w:tc>
          <w:tcPr>
            <w:tcW w:w="993" w:type="dxa"/>
          </w:tcPr>
          <w:p w:rsidR="00D931EF" w:rsidRPr="00C01BA5" w:rsidRDefault="00D931EF" w:rsidP="00D931E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  <w:t>2</w:t>
            </w:r>
          </w:p>
        </w:tc>
        <w:tc>
          <w:tcPr>
            <w:tcW w:w="1450" w:type="dxa"/>
          </w:tcPr>
          <w:p w:rsidR="00D931EF" w:rsidRPr="00C01BA5" w:rsidRDefault="00D931EF" w:rsidP="00D931E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  <w:t>3</w:t>
            </w:r>
          </w:p>
        </w:tc>
        <w:tc>
          <w:tcPr>
            <w:tcW w:w="1243" w:type="dxa"/>
          </w:tcPr>
          <w:p w:rsidR="00D931EF" w:rsidRPr="00C01BA5" w:rsidRDefault="00D931EF" w:rsidP="00D931E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  <w:t>4</w:t>
            </w:r>
          </w:p>
        </w:tc>
        <w:tc>
          <w:tcPr>
            <w:tcW w:w="1417" w:type="dxa"/>
          </w:tcPr>
          <w:p w:rsidR="00D931EF" w:rsidRPr="00C01BA5" w:rsidRDefault="00D931EF" w:rsidP="00D931E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  <w:t>5</w:t>
            </w:r>
          </w:p>
        </w:tc>
        <w:tc>
          <w:tcPr>
            <w:tcW w:w="1560" w:type="dxa"/>
          </w:tcPr>
          <w:p w:rsidR="00D931EF" w:rsidRPr="00C01BA5" w:rsidRDefault="00D931EF" w:rsidP="00D931E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  <w:t>6</w:t>
            </w:r>
          </w:p>
        </w:tc>
        <w:tc>
          <w:tcPr>
            <w:tcW w:w="2409" w:type="dxa"/>
          </w:tcPr>
          <w:p w:rsidR="00D931EF" w:rsidRPr="00C01BA5" w:rsidRDefault="00D931EF" w:rsidP="00D931E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  <w:t>7</w:t>
            </w:r>
          </w:p>
        </w:tc>
        <w:tc>
          <w:tcPr>
            <w:tcW w:w="1985" w:type="dxa"/>
          </w:tcPr>
          <w:p w:rsidR="00D931EF" w:rsidRPr="00C01BA5" w:rsidRDefault="00D931EF" w:rsidP="00D931E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  <w:t>8</w:t>
            </w:r>
          </w:p>
        </w:tc>
        <w:tc>
          <w:tcPr>
            <w:tcW w:w="1276" w:type="dxa"/>
          </w:tcPr>
          <w:p w:rsidR="00D931EF" w:rsidRPr="00C01BA5" w:rsidRDefault="00D931EF" w:rsidP="00D931E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  <w:t>9</w:t>
            </w:r>
          </w:p>
        </w:tc>
        <w:tc>
          <w:tcPr>
            <w:tcW w:w="1701" w:type="dxa"/>
          </w:tcPr>
          <w:p w:rsidR="00D931EF" w:rsidRPr="00C01BA5" w:rsidRDefault="00D931EF" w:rsidP="00D931E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  <w:t>10</w:t>
            </w:r>
          </w:p>
        </w:tc>
      </w:tr>
      <w:tr w:rsidR="00320CC0" w:rsidTr="00D931EF">
        <w:tc>
          <w:tcPr>
            <w:tcW w:w="675" w:type="dxa"/>
          </w:tcPr>
          <w:p w:rsidR="00320CC0" w:rsidRDefault="00320CC0" w:rsidP="00D931E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</w:pPr>
          </w:p>
        </w:tc>
        <w:tc>
          <w:tcPr>
            <w:tcW w:w="993" w:type="dxa"/>
          </w:tcPr>
          <w:p w:rsidR="00320CC0" w:rsidRDefault="00320CC0" w:rsidP="00D931E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</w:pPr>
          </w:p>
        </w:tc>
        <w:tc>
          <w:tcPr>
            <w:tcW w:w="1450" w:type="dxa"/>
          </w:tcPr>
          <w:p w:rsidR="00320CC0" w:rsidRDefault="00320CC0" w:rsidP="00D931E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</w:pPr>
          </w:p>
        </w:tc>
        <w:tc>
          <w:tcPr>
            <w:tcW w:w="1243" w:type="dxa"/>
          </w:tcPr>
          <w:p w:rsidR="00320CC0" w:rsidRDefault="00320CC0" w:rsidP="00D931E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</w:pPr>
          </w:p>
        </w:tc>
        <w:tc>
          <w:tcPr>
            <w:tcW w:w="1417" w:type="dxa"/>
          </w:tcPr>
          <w:p w:rsidR="00320CC0" w:rsidRDefault="00320CC0" w:rsidP="00D931E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</w:pPr>
          </w:p>
        </w:tc>
        <w:tc>
          <w:tcPr>
            <w:tcW w:w="1560" w:type="dxa"/>
          </w:tcPr>
          <w:p w:rsidR="00320CC0" w:rsidRDefault="00320CC0" w:rsidP="00D931E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</w:pPr>
          </w:p>
        </w:tc>
        <w:tc>
          <w:tcPr>
            <w:tcW w:w="2409" w:type="dxa"/>
          </w:tcPr>
          <w:p w:rsidR="00320CC0" w:rsidRDefault="00320CC0" w:rsidP="00D931E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</w:pPr>
          </w:p>
        </w:tc>
        <w:tc>
          <w:tcPr>
            <w:tcW w:w="1985" w:type="dxa"/>
          </w:tcPr>
          <w:p w:rsidR="00320CC0" w:rsidRDefault="00320CC0" w:rsidP="00D931E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</w:pPr>
          </w:p>
        </w:tc>
        <w:tc>
          <w:tcPr>
            <w:tcW w:w="1276" w:type="dxa"/>
          </w:tcPr>
          <w:p w:rsidR="00320CC0" w:rsidRDefault="00320CC0" w:rsidP="00D931E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</w:pPr>
          </w:p>
        </w:tc>
        <w:tc>
          <w:tcPr>
            <w:tcW w:w="1701" w:type="dxa"/>
          </w:tcPr>
          <w:p w:rsidR="00320CC0" w:rsidRDefault="00320CC0" w:rsidP="00D931EF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DFDFD"/>
                <w:lang w:eastAsia="ru-RU"/>
              </w:rPr>
            </w:pPr>
          </w:p>
        </w:tc>
      </w:tr>
    </w:tbl>
    <w:p w:rsidR="00EC6DF4" w:rsidRDefault="00EC6DF4" w:rsidP="00EC6DF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</w:p>
    <w:p w:rsidR="00C01BA5" w:rsidRDefault="00C01BA5" w:rsidP="00EC6DF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</w:p>
    <w:p w:rsidR="00EC5AAD" w:rsidRDefault="00EC5AAD" w:rsidP="00EC6DF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</w:p>
    <w:p w:rsidR="00F615E2" w:rsidRDefault="00F615E2" w:rsidP="00EC6DF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</w:p>
    <w:p w:rsidR="00F615E2" w:rsidRDefault="00F615E2" w:rsidP="00EC6DF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</w:p>
    <w:p w:rsidR="00F615E2" w:rsidRDefault="00F615E2" w:rsidP="00EC6DF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</w:p>
    <w:p w:rsidR="00F615E2" w:rsidRDefault="00F615E2" w:rsidP="00EC6DF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</w:p>
    <w:p w:rsidR="00F615E2" w:rsidRDefault="00F615E2" w:rsidP="00EC6DF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</w:p>
    <w:p w:rsidR="004770D8" w:rsidRDefault="004770D8" w:rsidP="00EC6DF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</w:p>
    <w:p w:rsidR="004770D8" w:rsidRDefault="004770D8" w:rsidP="00EC6DF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</w:p>
    <w:p w:rsidR="004770D8" w:rsidRDefault="004770D8" w:rsidP="00F615E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sectPr w:rsidR="004770D8" w:rsidSect="00DA6E75">
          <w:headerReference w:type="first" r:id="rId8"/>
          <w:pgSz w:w="16838" w:h="11906" w:orient="landscape"/>
          <w:pgMar w:top="1701" w:right="1134" w:bottom="707" w:left="1134" w:header="708" w:footer="708" w:gutter="0"/>
          <w:cols w:space="708"/>
          <w:docGrid w:linePitch="360"/>
        </w:sectPr>
      </w:pPr>
    </w:p>
    <w:p w:rsidR="00F615E2" w:rsidRPr="0098417B" w:rsidRDefault="00F615E2" w:rsidP="00F615E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DFDFD"/>
          <w:lang w:eastAsia="ru-RU"/>
        </w:rPr>
      </w:pPr>
      <w:r w:rsidRPr="0098417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DFDFD"/>
          <w:lang w:eastAsia="ru-RU"/>
        </w:rPr>
        <w:lastRenderedPageBreak/>
        <w:t xml:space="preserve">Продолжение приложения </w:t>
      </w:r>
      <w:r w:rsidR="00701067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DFDFD"/>
          <w:lang w:eastAsia="ru-RU"/>
        </w:rPr>
        <w:t>4</w:t>
      </w:r>
    </w:p>
    <w:p w:rsidR="00F615E2" w:rsidRDefault="00F615E2" w:rsidP="00F615E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</w:p>
    <w:p w:rsidR="00B84A88" w:rsidRPr="00B84A88" w:rsidRDefault="00F615E2" w:rsidP="00B84A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Инструкция по заполнению</w:t>
      </w:r>
      <w:r w:rsidR="00B84A88" w:rsidRPr="00B84A88">
        <w:t xml:space="preserve"> </w:t>
      </w:r>
      <w:r w:rsidR="00B84A88" w:rsidRPr="00B84A8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Ж</w:t>
      </w:r>
      <w:r w:rsidR="00B84A8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урнала</w:t>
      </w:r>
    </w:p>
    <w:p w:rsidR="00EC5AAD" w:rsidRDefault="00B84A88" w:rsidP="00B84A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  <w:r w:rsidRPr="00B84A8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регистрации отстранений от рейса работников железнодорожного транспорта общего и необщего пользования, производственная деятельность которых непосредственно связана с движением поездов</w:t>
      </w:r>
    </w:p>
    <w:p w:rsidR="00EC5AAD" w:rsidRDefault="00EC5AAD" w:rsidP="00EC5A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</w:p>
    <w:p w:rsidR="00EC5AAD" w:rsidRDefault="00EC5AAD" w:rsidP="004770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  <w:r w:rsidRPr="00EC5AA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 xml:space="preserve">1. Журнал </w:t>
      </w:r>
      <w:r w:rsidR="00F615E2" w:rsidRPr="00C01BA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 xml:space="preserve">регистрации </w:t>
      </w:r>
      <w:r w:rsidR="004770D8" w:rsidRPr="00C01BA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 xml:space="preserve">отстранений от рейса </w:t>
      </w:r>
      <w:r w:rsidR="004770D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работник</w:t>
      </w:r>
      <w:r w:rsidR="0035789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ов</w:t>
      </w:r>
      <w:r w:rsidR="004770D8" w:rsidRPr="00EA1D22">
        <w:rPr>
          <w:rFonts w:ascii="Times New Roman" w:eastAsia="Calibri" w:hAnsi="Times New Roman" w:cs="Times New Roman"/>
          <w:sz w:val="28"/>
          <w:szCs w:val="28"/>
          <w:shd w:val="clear" w:color="auto" w:fill="FDFDFD"/>
        </w:rPr>
        <w:t xml:space="preserve"> </w:t>
      </w:r>
      <w:r w:rsidR="004770D8" w:rsidRPr="00EA1D22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одорожного транспорта общего и необщего пользования, производственная деятельность котор</w:t>
      </w:r>
      <w:r w:rsidR="00FB6684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4770D8" w:rsidRPr="00EA1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о связана с движением поездов</w:t>
      </w:r>
      <w:r w:rsidR="00F615E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 xml:space="preserve"> (далее – Журнал) </w:t>
      </w:r>
      <w:r w:rsidR="00F615E2" w:rsidRPr="0074750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 xml:space="preserve">заполняется медицинским работником, который проводит </w:t>
      </w:r>
      <w:r w:rsidR="004770D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 xml:space="preserve">обязательные </w:t>
      </w:r>
      <w:r w:rsidR="00F615E2" w:rsidRPr="0074750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предрейсовые и послерейсовые медицинские осмотры</w:t>
      </w:r>
      <w:r w:rsidR="00F615E2" w:rsidRPr="0054263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.</w:t>
      </w:r>
    </w:p>
    <w:p w:rsidR="00F615E2" w:rsidRDefault="00F615E2" w:rsidP="00F615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AAD" w:rsidRDefault="00EC5AAD" w:rsidP="00EC5A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  <w:r w:rsidRPr="00EC5AA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 xml:space="preserve">2. Все пункты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Ж</w:t>
      </w:r>
      <w:r w:rsidRPr="00EC5AA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урнала заполняются разборчиво.</w:t>
      </w:r>
    </w:p>
    <w:p w:rsidR="00EC5AAD" w:rsidRDefault="00EC5AAD" w:rsidP="00EC5A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</w:p>
    <w:p w:rsidR="00EC5AAD" w:rsidRPr="00EC5AAD" w:rsidRDefault="00EC5AAD" w:rsidP="00EC5A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5AA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 xml:space="preserve">3. Фамилия, имя и отчество </w:t>
      </w:r>
      <w:r w:rsidR="004770D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 xml:space="preserve">отстраненного </w:t>
      </w:r>
      <w:r w:rsidRPr="00EC5AA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  <w:t>работника вписываются полностью в соответствии с паспортными данными.</w:t>
      </w:r>
    </w:p>
    <w:p w:rsidR="00EC5AAD" w:rsidRDefault="00EC5AAD" w:rsidP="00EC6DF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DFDFD"/>
          <w:lang w:eastAsia="ru-RU"/>
        </w:rPr>
      </w:pPr>
    </w:p>
    <w:sectPr w:rsidR="00EC5AAD" w:rsidSect="004770D8">
      <w:pgSz w:w="11906" w:h="16838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280" w:rsidRDefault="00495280" w:rsidP="00077831">
      <w:pPr>
        <w:spacing w:after="0" w:line="240" w:lineRule="auto"/>
      </w:pPr>
      <w:r>
        <w:separator/>
      </w:r>
    </w:p>
  </w:endnote>
  <w:endnote w:type="continuationSeparator" w:id="0">
    <w:p w:rsidR="00495280" w:rsidRDefault="00495280" w:rsidP="00077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280" w:rsidRDefault="00495280" w:rsidP="00077831">
      <w:pPr>
        <w:spacing w:after="0" w:line="240" w:lineRule="auto"/>
      </w:pPr>
      <w:r>
        <w:separator/>
      </w:r>
    </w:p>
  </w:footnote>
  <w:footnote w:type="continuationSeparator" w:id="0">
    <w:p w:rsidR="00495280" w:rsidRDefault="00495280" w:rsidP="00077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0914406"/>
      <w:docPartObj>
        <w:docPartGallery w:val="Page Numbers (Top of Page)"/>
        <w:docPartUnique/>
      </w:docPartObj>
    </w:sdtPr>
    <w:sdtEndPr/>
    <w:sdtContent>
      <w:p w:rsidR="00DA6E75" w:rsidRDefault="00DA6E7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4E8">
          <w:rPr>
            <w:noProof/>
          </w:rPr>
          <w:t>2</w:t>
        </w:r>
        <w:r>
          <w:fldChar w:fldCharType="end"/>
        </w:r>
      </w:p>
    </w:sdtContent>
  </w:sdt>
  <w:p w:rsidR="00E07DE2" w:rsidRDefault="00E07DE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01512"/>
    <w:multiLevelType w:val="multilevel"/>
    <w:tmpl w:val="1A4C3D46"/>
    <w:lvl w:ilvl="0">
      <w:start w:val="1"/>
      <w:numFmt w:val="upperRoman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1" w15:restartNumberingAfterBreak="0">
    <w:nsid w:val="0C4C78B4"/>
    <w:multiLevelType w:val="hybridMultilevel"/>
    <w:tmpl w:val="C5CCC5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C792B45"/>
    <w:multiLevelType w:val="hybridMultilevel"/>
    <w:tmpl w:val="6262A7D2"/>
    <w:lvl w:ilvl="0" w:tplc="319A3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A93D6E"/>
    <w:multiLevelType w:val="hybridMultilevel"/>
    <w:tmpl w:val="9B6AD4CE"/>
    <w:lvl w:ilvl="0" w:tplc="C7C8DE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4B846EE"/>
    <w:multiLevelType w:val="hybridMultilevel"/>
    <w:tmpl w:val="B93A59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AE64079"/>
    <w:multiLevelType w:val="hybridMultilevel"/>
    <w:tmpl w:val="8442377C"/>
    <w:lvl w:ilvl="0" w:tplc="9F3C48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C4C716F"/>
    <w:multiLevelType w:val="hybridMultilevel"/>
    <w:tmpl w:val="89143842"/>
    <w:lvl w:ilvl="0" w:tplc="F4DA08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4780145"/>
    <w:multiLevelType w:val="hybridMultilevel"/>
    <w:tmpl w:val="4140B4AE"/>
    <w:lvl w:ilvl="0" w:tplc="EFB21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5DC513E"/>
    <w:multiLevelType w:val="multilevel"/>
    <w:tmpl w:val="0F0242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FB"/>
    <w:rsid w:val="00001A2F"/>
    <w:rsid w:val="000131CB"/>
    <w:rsid w:val="00015E39"/>
    <w:rsid w:val="000165C5"/>
    <w:rsid w:val="000178FF"/>
    <w:rsid w:val="00024566"/>
    <w:rsid w:val="000253C1"/>
    <w:rsid w:val="00025B58"/>
    <w:rsid w:val="00027ED8"/>
    <w:rsid w:val="000422ED"/>
    <w:rsid w:val="0004294B"/>
    <w:rsid w:val="00045DF4"/>
    <w:rsid w:val="00055A6F"/>
    <w:rsid w:val="00061B28"/>
    <w:rsid w:val="000707D1"/>
    <w:rsid w:val="00077831"/>
    <w:rsid w:val="000900BA"/>
    <w:rsid w:val="00090701"/>
    <w:rsid w:val="00093A9F"/>
    <w:rsid w:val="00094B8D"/>
    <w:rsid w:val="000950C6"/>
    <w:rsid w:val="000A07D0"/>
    <w:rsid w:val="000A24F0"/>
    <w:rsid w:val="000C0CE7"/>
    <w:rsid w:val="000C23E4"/>
    <w:rsid w:val="000C3A00"/>
    <w:rsid w:val="000C50C1"/>
    <w:rsid w:val="000C516D"/>
    <w:rsid w:val="000D3FA1"/>
    <w:rsid w:val="000E32E9"/>
    <w:rsid w:val="000F0A8D"/>
    <w:rsid w:val="000F654C"/>
    <w:rsid w:val="000F71C5"/>
    <w:rsid w:val="00101B03"/>
    <w:rsid w:val="00105695"/>
    <w:rsid w:val="001115D6"/>
    <w:rsid w:val="001141B1"/>
    <w:rsid w:val="00116415"/>
    <w:rsid w:val="00121ABB"/>
    <w:rsid w:val="00121F16"/>
    <w:rsid w:val="00122E17"/>
    <w:rsid w:val="0012420D"/>
    <w:rsid w:val="00124EAC"/>
    <w:rsid w:val="0012591C"/>
    <w:rsid w:val="00136DA0"/>
    <w:rsid w:val="00142838"/>
    <w:rsid w:val="00146800"/>
    <w:rsid w:val="0014756B"/>
    <w:rsid w:val="00147F9B"/>
    <w:rsid w:val="0015584A"/>
    <w:rsid w:val="0015753B"/>
    <w:rsid w:val="001659BE"/>
    <w:rsid w:val="00165B9B"/>
    <w:rsid w:val="001704DC"/>
    <w:rsid w:val="001749D4"/>
    <w:rsid w:val="001760CA"/>
    <w:rsid w:val="001761F4"/>
    <w:rsid w:val="00176793"/>
    <w:rsid w:val="00184FC4"/>
    <w:rsid w:val="00186A86"/>
    <w:rsid w:val="001871B8"/>
    <w:rsid w:val="00190B41"/>
    <w:rsid w:val="001A14A5"/>
    <w:rsid w:val="001B423D"/>
    <w:rsid w:val="001B4DD6"/>
    <w:rsid w:val="001B6EA3"/>
    <w:rsid w:val="001C23D1"/>
    <w:rsid w:val="001C656C"/>
    <w:rsid w:val="001D400D"/>
    <w:rsid w:val="001E4A59"/>
    <w:rsid w:val="001E4E4B"/>
    <w:rsid w:val="001F080E"/>
    <w:rsid w:val="001F6049"/>
    <w:rsid w:val="001F692C"/>
    <w:rsid w:val="001F7449"/>
    <w:rsid w:val="001F7D62"/>
    <w:rsid w:val="00203CC9"/>
    <w:rsid w:val="0020775B"/>
    <w:rsid w:val="00213F47"/>
    <w:rsid w:val="00221670"/>
    <w:rsid w:val="002220D6"/>
    <w:rsid w:val="00223EAB"/>
    <w:rsid w:val="002253B3"/>
    <w:rsid w:val="002316BE"/>
    <w:rsid w:val="0023410E"/>
    <w:rsid w:val="00237509"/>
    <w:rsid w:val="00240D70"/>
    <w:rsid w:val="002424D3"/>
    <w:rsid w:val="00244C0E"/>
    <w:rsid w:val="00252C13"/>
    <w:rsid w:val="00257376"/>
    <w:rsid w:val="00267AC8"/>
    <w:rsid w:val="00270DE2"/>
    <w:rsid w:val="00271427"/>
    <w:rsid w:val="00271ABC"/>
    <w:rsid w:val="00275625"/>
    <w:rsid w:val="00281C1C"/>
    <w:rsid w:val="002865AE"/>
    <w:rsid w:val="002901AE"/>
    <w:rsid w:val="00293663"/>
    <w:rsid w:val="00295F77"/>
    <w:rsid w:val="002B0DAB"/>
    <w:rsid w:val="002B446A"/>
    <w:rsid w:val="002B6494"/>
    <w:rsid w:val="002C0759"/>
    <w:rsid w:val="002C0C9A"/>
    <w:rsid w:val="002C0D90"/>
    <w:rsid w:val="002C2112"/>
    <w:rsid w:val="002C2DA2"/>
    <w:rsid w:val="002D1F8C"/>
    <w:rsid w:val="002D4A87"/>
    <w:rsid w:val="002D7DCD"/>
    <w:rsid w:val="002D7F17"/>
    <w:rsid w:val="002E3363"/>
    <w:rsid w:val="002E4981"/>
    <w:rsid w:val="002E4B8D"/>
    <w:rsid w:val="002E668A"/>
    <w:rsid w:val="002F390E"/>
    <w:rsid w:val="002F55F8"/>
    <w:rsid w:val="002F6862"/>
    <w:rsid w:val="00302047"/>
    <w:rsid w:val="00303E32"/>
    <w:rsid w:val="0030538E"/>
    <w:rsid w:val="00310559"/>
    <w:rsid w:val="003171DA"/>
    <w:rsid w:val="00317AA4"/>
    <w:rsid w:val="00320CC0"/>
    <w:rsid w:val="003220B5"/>
    <w:rsid w:val="00323A97"/>
    <w:rsid w:val="003253E6"/>
    <w:rsid w:val="003272E6"/>
    <w:rsid w:val="00332706"/>
    <w:rsid w:val="003418FA"/>
    <w:rsid w:val="0034231C"/>
    <w:rsid w:val="00346354"/>
    <w:rsid w:val="00347489"/>
    <w:rsid w:val="00347BCA"/>
    <w:rsid w:val="003566FD"/>
    <w:rsid w:val="003576A9"/>
    <w:rsid w:val="0035789C"/>
    <w:rsid w:val="0036044D"/>
    <w:rsid w:val="003634E8"/>
    <w:rsid w:val="00365CD1"/>
    <w:rsid w:val="00366ED9"/>
    <w:rsid w:val="00370EA9"/>
    <w:rsid w:val="00371FAB"/>
    <w:rsid w:val="0038593B"/>
    <w:rsid w:val="003A15B6"/>
    <w:rsid w:val="003A15EE"/>
    <w:rsid w:val="003A23EA"/>
    <w:rsid w:val="003A266C"/>
    <w:rsid w:val="003A7F6A"/>
    <w:rsid w:val="003C2DD7"/>
    <w:rsid w:val="003C7EA9"/>
    <w:rsid w:val="003D10ED"/>
    <w:rsid w:val="003D493B"/>
    <w:rsid w:val="003E0FCD"/>
    <w:rsid w:val="003E2365"/>
    <w:rsid w:val="003E2D55"/>
    <w:rsid w:val="003E32C4"/>
    <w:rsid w:val="003E3CCB"/>
    <w:rsid w:val="003E4434"/>
    <w:rsid w:val="003E4BE9"/>
    <w:rsid w:val="003E7322"/>
    <w:rsid w:val="003F0DB2"/>
    <w:rsid w:val="003F5E21"/>
    <w:rsid w:val="00402F0F"/>
    <w:rsid w:val="00411F6F"/>
    <w:rsid w:val="004150E3"/>
    <w:rsid w:val="0041533F"/>
    <w:rsid w:val="00417807"/>
    <w:rsid w:val="00424116"/>
    <w:rsid w:val="00425706"/>
    <w:rsid w:val="00431CDC"/>
    <w:rsid w:val="00431D54"/>
    <w:rsid w:val="004366FF"/>
    <w:rsid w:val="004376A6"/>
    <w:rsid w:val="00437732"/>
    <w:rsid w:val="004439D3"/>
    <w:rsid w:val="0044480B"/>
    <w:rsid w:val="00452C9B"/>
    <w:rsid w:val="00453A70"/>
    <w:rsid w:val="00454274"/>
    <w:rsid w:val="00456676"/>
    <w:rsid w:val="0046623D"/>
    <w:rsid w:val="00470C52"/>
    <w:rsid w:val="004723A0"/>
    <w:rsid w:val="004745F2"/>
    <w:rsid w:val="004770D8"/>
    <w:rsid w:val="00481919"/>
    <w:rsid w:val="00481C3F"/>
    <w:rsid w:val="00492DA5"/>
    <w:rsid w:val="00494412"/>
    <w:rsid w:val="00495280"/>
    <w:rsid w:val="00496C79"/>
    <w:rsid w:val="004974D9"/>
    <w:rsid w:val="004A571F"/>
    <w:rsid w:val="004A6DBB"/>
    <w:rsid w:val="004A7354"/>
    <w:rsid w:val="004B5951"/>
    <w:rsid w:val="004C085A"/>
    <w:rsid w:val="004C788E"/>
    <w:rsid w:val="004C7FE7"/>
    <w:rsid w:val="004D1969"/>
    <w:rsid w:val="004E4570"/>
    <w:rsid w:val="004E6F05"/>
    <w:rsid w:val="004F2856"/>
    <w:rsid w:val="004F2F1A"/>
    <w:rsid w:val="004F38E8"/>
    <w:rsid w:val="004F46FE"/>
    <w:rsid w:val="004F610C"/>
    <w:rsid w:val="004F7631"/>
    <w:rsid w:val="00502130"/>
    <w:rsid w:val="0050325C"/>
    <w:rsid w:val="0050452F"/>
    <w:rsid w:val="00507C7D"/>
    <w:rsid w:val="00512CB5"/>
    <w:rsid w:val="00514238"/>
    <w:rsid w:val="00520A3F"/>
    <w:rsid w:val="00523543"/>
    <w:rsid w:val="00530D1F"/>
    <w:rsid w:val="00532501"/>
    <w:rsid w:val="0053486A"/>
    <w:rsid w:val="00534C19"/>
    <w:rsid w:val="00536CD5"/>
    <w:rsid w:val="005411B5"/>
    <w:rsid w:val="005417FE"/>
    <w:rsid w:val="00542639"/>
    <w:rsid w:val="00545B35"/>
    <w:rsid w:val="00547726"/>
    <w:rsid w:val="00555649"/>
    <w:rsid w:val="00555A43"/>
    <w:rsid w:val="005571CF"/>
    <w:rsid w:val="00561D9A"/>
    <w:rsid w:val="00563BB8"/>
    <w:rsid w:val="00564F58"/>
    <w:rsid w:val="00565888"/>
    <w:rsid w:val="00572E83"/>
    <w:rsid w:val="00573683"/>
    <w:rsid w:val="00573BC6"/>
    <w:rsid w:val="00587376"/>
    <w:rsid w:val="00591D0E"/>
    <w:rsid w:val="005A09DE"/>
    <w:rsid w:val="005A2A8F"/>
    <w:rsid w:val="005A3302"/>
    <w:rsid w:val="005A3DF6"/>
    <w:rsid w:val="005D2395"/>
    <w:rsid w:val="005E014B"/>
    <w:rsid w:val="005E2683"/>
    <w:rsid w:val="005F5AC0"/>
    <w:rsid w:val="00603DE3"/>
    <w:rsid w:val="00603E04"/>
    <w:rsid w:val="00605A58"/>
    <w:rsid w:val="00621EE2"/>
    <w:rsid w:val="006249F8"/>
    <w:rsid w:val="00632B69"/>
    <w:rsid w:val="00636EDA"/>
    <w:rsid w:val="0064197B"/>
    <w:rsid w:val="00645466"/>
    <w:rsid w:val="006459EA"/>
    <w:rsid w:val="00654E5B"/>
    <w:rsid w:val="00656FD1"/>
    <w:rsid w:val="006636E1"/>
    <w:rsid w:val="00665FFC"/>
    <w:rsid w:val="00672F70"/>
    <w:rsid w:val="00673D1E"/>
    <w:rsid w:val="00676183"/>
    <w:rsid w:val="0068263F"/>
    <w:rsid w:val="00684186"/>
    <w:rsid w:val="00696761"/>
    <w:rsid w:val="00696EE4"/>
    <w:rsid w:val="006A4D89"/>
    <w:rsid w:val="006A4E42"/>
    <w:rsid w:val="006B2963"/>
    <w:rsid w:val="006B59F5"/>
    <w:rsid w:val="006B6310"/>
    <w:rsid w:val="006B7B1F"/>
    <w:rsid w:val="006C1DBA"/>
    <w:rsid w:val="006C3D5B"/>
    <w:rsid w:val="006C7A86"/>
    <w:rsid w:val="006D330B"/>
    <w:rsid w:val="006D4BCC"/>
    <w:rsid w:val="006E633A"/>
    <w:rsid w:val="006E7954"/>
    <w:rsid w:val="006F0D58"/>
    <w:rsid w:val="006F2604"/>
    <w:rsid w:val="006F4E8E"/>
    <w:rsid w:val="00701067"/>
    <w:rsid w:val="0071030C"/>
    <w:rsid w:val="007134EE"/>
    <w:rsid w:val="00714109"/>
    <w:rsid w:val="0071530F"/>
    <w:rsid w:val="007328C0"/>
    <w:rsid w:val="00733052"/>
    <w:rsid w:val="0073795F"/>
    <w:rsid w:val="0074069E"/>
    <w:rsid w:val="007412C3"/>
    <w:rsid w:val="0074408C"/>
    <w:rsid w:val="007464AC"/>
    <w:rsid w:val="0074750C"/>
    <w:rsid w:val="00756DA0"/>
    <w:rsid w:val="0077426E"/>
    <w:rsid w:val="007772FF"/>
    <w:rsid w:val="00780896"/>
    <w:rsid w:val="007902EB"/>
    <w:rsid w:val="00793068"/>
    <w:rsid w:val="00793084"/>
    <w:rsid w:val="007936E3"/>
    <w:rsid w:val="007976AE"/>
    <w:rsid w:val="007A1452"/>
    <w:rsid w:val="007A2A75"/>
    <w:rsid w:val="007B2505"/>
    <w:rsid w:val="007B339F"/>
    <w:rsid w:val="007B3E69"/>
    <w:rsid w:val="007B5121"/>
    <w:rsid w:val="007B5F2C"/>
    <w:rsid w:val="007B7906"/>
    <w:rsid w:val="007C0433"/>
    <w:rsid w:val="007C0527"/>
    <w:rsid w:val="007C47E4"/>
    <w:rsid w:val="007D15BA"/>
    <w:rsid w:val="007D1E2D"/>
    <w:rsid w:val="007D3F30"/>
    <w:rsid w:val="007E38B3"/>
    <w:rsid w:val="007E4BBE"/>
    <w:rsid w:val="007E7280"/>
    <w:rsid w:val="007E7D7C"/>
    <w:rsid w:val="007F0635"/>
    <w:rsid w:val="007F06BB"/>
    <w:rsid w:val="007F5F59"/>
    <w:rsid w:val="00801C06"/>
    <w:rsid w:val="00802FDC"/>
    <w:rsid w:val="008108AE"/>
    <w:rsid w:val="00811EF2"/>
    <w:rsid w:val="00817D5A"/>
    <w:rsid w:val="008239C5"/>
    <w:rsid w:val="00830FA8"/>
    <w:rsid w:val="008318E1"/>
    <w:rsid w:val="008339DF"/>
    <w:rsid w:val="00834B47"/>
    <w:rsid w:val="0083765C"/>
    <w:rsid w:val="008436C5"/>
    <w:rsid w:val="00843771"/>
    <w:rsid w:val="00844233"/>
    <w:rsid w:val="00852D8C"/>
    <w:rsid w:val="008560BF"/>
    <w:rsid w:val="00856361"/>
    <w:rsid w:val="008615F8"/>
    <w:rsid w:val="00861CA4"/>
    <w:rsid w:val="00863214"/>
    <w:rsid w:val="00863294"/>
    <w:rsid w:val="008654EB"/>
    <w:rsid w:val="0086561B"/>
    <w:rsid w:val="0086629A"/>
    <w:rsid w:val="00867BA1"/>
    <w:rsid w:val="00872E24"/>
    <w:rsid w:val="00873B66"/>
    <w:rsid w:val="0088184A"/>
    <w:rsid w:val="008839B3"/>
    <w:rsid w:val="008859D8"/>
    <w:rsid w:val="00891C92"/>
    <w:rsid w:val="00893DAD"/>
    <w:rsid w:val="00897A43"/>
    <w:rsid w:val="008A0EB7"/>
    <w:rsid w:val="008B20C0"/>
    <w:rsid w:val="008B32B4"/>
    <w:rsid w:val="008B54EC"/>
    <w:rsid w:val="008C275B"/>
    <w:rsid w:val="008C46B3"/>
    <w:rsid w:val="008D2A6C"/>
    <w:rsid w:val="008D4038"/>
    <w:rsid w:val="008D4EB6"/>
    <w:rsid w:val="008D5C5D"/>
    <w:rsid w:val="008E6C20"/>
    <w:rsid w:val="008E7F40"/>
    <w:rsid w:val="008F0DAC"/>
    <w:rsid w:val="008F3D26"/>
    <w:rsid w:val="008F54A2"/>
    <w:rsid w:val="008F56D7"/>
    <w:rsid w:val="008F6C96"/>
    <w:rsid w:val="009041B8"/>
    <w:rsid w:val="009055BC"/>
    <w:rsid w:val="00910144"/>
    <w:rsid w:val="0091308A"/>
    <w:rsid w:val="00914416"/>
    <w:rsid w:val="00914582"/>
    <w:rsid w:val="00915124"/>
    <w:rsid w:val="00916766"/>
    <w:rsid w:val="00921B18"/>
    <w:rsid w:val="009226F3"/>
    <w:rsid w:val="00924259"/>
    <w:rsid w:val="009248C5"/>
    <w:rsid w:val="0093188A"/>
    <w:rsid w:val="0093288C"/>
    <w:rsid w:val="00933A87"/>
    <w:rsid w:val="009360C3"/>
    <w:rsid w:val="00944834"/>
    <w:rsid w:val="00945A96"/>
    <w:rsid w:val="00947541"/>
    <w:rsid w:val="009508A0"/>
    <w:rsid w:val="00953685"/>
    <w:rsid w:val="00963BCC"/>
    <w:rsid w:val="00964A2C"/>
    <w:rsid w:val="00971115"/>
    <w:rsid w:val="00971F40"/>
    <w:rsid w:val="0097693D"/>
    <w:rsid w:val="00977BC6"/>
    <w:rsid w:val="00981A4F"/>
    <w:rsid w:val="0098417B"/>
    <w:rsid w:val="00985116"/>
    <w:rsid w:val="0098543A"/>
    <w:rsid w:val="00992FC3"/>
    <w:rsid w:val="00993E75"/>
    <w:rsid w:val="009963BE"/>
    <w:rsid w:val="009A2B41"/>
    <w:rsid w:val="009A3606"/>
    <w:rsid w:val="009A7497"/>
    <w:rsid w:val="009B13FB"/>
    <w:rsid w:val="009B1497"/>
    <w:rsid w:val="009B1B05"/>
    <w:rsid w:val="009B50A4"/>
    <w:rsid w:val="009C2BB3"/>
    <w:rsid w:val="009C3E90"/>
    <w:rsid w:val="009C635F"/>
    <w:rsid w:val="009D2E56"/>
    <w:rsid w:val="009D2F31"/>
    <w:rsid w:val="009D38E7"/>
    <w:rsid w:val="009D3C9F"/>
    <w:rsid w:val="009D491E"/>
    <w:rsid w:val="009E2DBF"/>
    <w:rsid w:val="009E654D"/>
    <w:rsid w:val="009F3AEA"/>
    <w:rsid w:val="00A04CBE"/>
    <w:rsid w:val="00A05682"/>
    <w:rsid w:val="00A05D83"/>
    <w:rsid w:val="00A06658"/>
    <w:rsid w:val="00A06F91"/>
    <w:rsid w:val="00A10F6E"/>
    <w:rsid w:val="00A13511"/>
    <w:rsid w:val="00A13CF9"/>
    <w:rsid w:val="00A14FCD"/>
    <w:rsid w:val="00A217F5"/>
    <w:rsid w:val="00A220A4"/>
    <w:rsid w:val="00A32369"/>
    <w:rsid w:val="00A33EAD"/>
    <w:rsid w:val="00A3504C"/>
    <w:rsid w:val="00A35F64"/>
    <w:rsid w:val="00A40B89"/>
    <w:rsid w:val="00A40FB0"/>
    <w:rsid w:val="00A426B1"/>
    <w:rsid w:val="00A50037"/>
    <w:rsid w:val="00A508BA"/>
    <w:rsid w:val="00A5688D"/>
    <w:rsid w:val="00A609E8"/>
    <w:rsid w:val="00A615BF"/>
    <w:rsid w:val="00A626FE"/>
    <w:rsid w:val="00A639D8"/>
    <w:rsid w:val="00A717D9"/>
    <w:rsid w:val="00A76350"/>
    <w:rsid w:val="00A80BFE"/>
    <w:rsid w:val="00A86180"/>
    <w:rsid w:val="00A909EE"/>
    <w:rsid w:val="00AA048E"/>
    <w:rsid w:val="00AB06EF"/>
    <w:rsid w:val="00AB16ED"/>
    <w:rsid w:val="00AB1EA1"/>
    <w:rsid w:val="00AB3017"/>
    <w:rsid w:val="00AB7D20"/>
    <w:rsid w:val="00AC7468"/>
    <w:rsid w:val="00AC7A8E"/>
    <w:rsid w:val="00AD0757"/>
    <w:rsid w:val="00AD3548"/>
    <w:rsid w:val="00AE04CD"/>
    <w:rsid w:val="00AE14F4"/>
    <w:rsid w:val="00AE4280"/>
    <w:rsid w:val="00AF0786"/>
    <w:rsid w:val="00AF6222"/>
    <w:rsid w:val="00AF7E0C"/>
    <w:rsid w:val="00B03CB7"/>
    <w:rsid w:val="00B04B79"/>
    <w:rsid w:val="00B213BB"/>
    <w:rsid w:val="00B23304"/>
    <w:rsid w:val="00B258AF"/>
    <w:rsid w:val="00B31664"/>
    <w:rsid w:val="00B31E49"/>
    <w:rsid w:val="00B36AA8"/>
    <w:rsid w:val="00B41CA8"/>
    <w:rsid w:val="00B44C00"/>
    <w:rsid w:val="00B45228"/>
    <w:rsid w:val="00B45386"/>
    <w:rsid w:val="00B45E29"/>
    <w:rsid w:val="00B6671F"/>
    <w:rsid w:val="00B679F1"/>
    <w:rsid w:val="00B70328"/>
    <w:rsid w:val="00B706B7"/>
    <w:rsid w:val="00B72B8D"/>
    <w:rsid w:val="00B73FB8"/>
    <w:rsid w:val="00B74071"/>
    <w:rsid w:val="00B75BD6"/>
    <w:rsid w:val="00B77F3E"/>
    <w:rsid w:val="00B804F0"/>
    <w:rsid w:val="00B8050F"/>
    <w:rsid w:val="00B80A2A"/>
    <w:rsid w:val="00B84A88"/>
    <w:rsid w:val="00B85B65"/>
    <w:rsid w:val="00BA6B26"/>
    <w:rsid w:val="00BB2125"/>
    <w:rsid w:val="00BB2641"/>
    <w:rsid w:val="00BB715B"/>
    <w:rsid w:val="00BB75C7"/>
    <w:rsid w:val="00BB7C41"/>
    <w:rsid w:val="00BC3371"/>
    <w:rsid w:val="00BC3E8A"/>
    <w:rsid w:val="00BD1339"/>
    <w:rsid w:val="00BD796B"/>
    <w:rsid w:val="00BF1F90"/>
    <w:rsid w:val="00BF30CE"/>
    <w:rsid w:val="00C01BA5"/>
    <w:rsid w:val="00C067A8"/>
    <w:rsid w:val="00C154CD"/>
    <w:rsid w:val="00C1599F"/>
    <w:rsid w:val="00C17AFB"/>
    <w:rsid w:val="00C21DA9"/>
    <w:rsid w:val="00C23C8D"/>
    <w:rsid w:val="00C243BF"/>
    <w:rsid w:val="00C253B8"/>
    <w:rsid w:val="00C26063"/>
    <w:rsid w:val="00C33089"/>
    <w:rsid w:val="00C3653C"/>
    <w:rsid w:val="00C37763"/>
    <w:rsid w:val="00C40A3D"/>
    <w:rsid w:val="00C41C0A"/>
    <w:rsid w:val="00C64473"/>
    <w:rsid w:val="00C645E8"/>
    <w:rsid w:val="00C737D1"/>
    <w:rsid w:val="00C74E85"/>
    <w:rsid w:val="00C80AE8"/>
    <w:rsid w:val="00C82B66"/>
    <w:rsid w:val="00C8314D"/>
    <w:rsid w:val="00C92357"/>
    <w:rsid w:val="00C952D3"/>
    <w:rsid w:val="00C97D1C"/>
    <w:rsid w:val="00CA2D78"/>
    <w:rsid w:val="00CA715F"/>
    <w:rsid w:val="00CB0C67"/>
    <w:rsid w:val="00CB4671"/>
    <w:rsid w:val="00CB6044"/>
    <w:rsid w:val="00CC3195"/>
    <w:rsid w:val="00CC43A5"/>
    <w:rsid w:val="00CC6981"/>
    <w:rsid w:val="00CD0304"/>
    <w:rsid w:val="00CD14C6"/>
    <w:rsid w:val="00CD2170"/>
    <w:rsid w:val="00CD3AB8"/>
    <w:rsid w:val="00CF3B06"/>
    <w:rsid w:val="00CF6703"/>
    <w:rsid w:val="00D0047E"/>
    <w:rsid w:val="00D02D6A"/>
    <w:rsid w:val="00D02E03"/>
    <w:rsid w:val="00D0503E"/>
    <w:rsid w:val="00D1109E"/>
    <w:rsid w:val="00D12C5C"/>
    <w:rsid w:val="00D13623"/>
    <w:rsid w:val="00D1370E"/>
    <w:rsid w:val="00D13D52"/>
    <w:rsid w:val="00D238D1"/>
    <w:rsid w:val="00D24E90"/>
    <w:rsid w:val="00D415CC"/>
    <w:rsid w:val="00D50DE8"/>
    <w:rsid w:val="00D538B7"/>
    <w:rsid w:val="00D546ED"/>
    <w:rsid w:val="00D5680B"/>
    <w:rsid w:val="00D61AC3"/>
    <w:rsid w:val="00D631B6"/>
    <w:rsid w:val="00D75A2D"/>
    <w:rsid w:val="00D80155"/>
    <w:rsid w:val="00D807B3"/>
    <w:rsid w:val="00D82A59"/>
    <w:rsid w:val="00D931EF"/>
    <w:rsid w:val="00DA036A"/>
    <w:rsid w:val="00DA3BC5"/>
    <w:rsid w:val="00DA6E75"/>
    <w:rsid w:val="00DA7779"/>
    <w:rsid w:val="00DB0012"/>
    <w:rsid w:val="00DB2206"/>
    <w:rsid w:val="00DB4E77"/>
    <w:rsid w:val="00DC0551"/>
    <w:rsid w:val="00DC5F5A"/>
    <w:rsid w:val="00DD0F6E"/>
    <w:rsid w:val="00DD2908"/>
    <w:rsid w:val="00DD2B34"/>
    <w:rsid w:val="00DD6455"/>
    <w:rsid w:val="00DF294B"/>
    <w:rsid w:val="00DF311E"/>
    <w:rsid w:val="00DF5867"/>
    <w:rsid w:val="00E0000A"/>
    <w:rsid w:val="00E07DE2"/>
    <w:rsid w:val="00E12F74"/>
    <w:rsid w:val="00E14B63"/>
    <w:rsid w:val="00E15377"/>
    <w:rsid w:val="00E2194A"/>
    <w:rsid w:val="00E23BDE"/>
    <w:rsid w:val="00E24CAF"/>
    <w:rsid w:val="00E2614F"/>
    <w:rsid w:val="00E33396"/>
    <w:rsid w:val="00E33ACE"/>
    <w:rsid w:val="00E405A4"/>
    <w:rsid w:val="00E4343B"/>
    <w:rsid w:val="00E44E79"/>
    <w:rsid w:val="00E60763"/>
    <w:rsid w:val="00E60D2B"/>
    <w:rsid w:val="00E64D9B"/>
    <w:rsid w:val="00E65ACB"/>
    <w:rsid w:val="00E65C33"/>
    <w:rsid w:val="00E67876"/>
    <w:rsid w:val="00E70ABE"/>
    <w:rsid w:val="00E71B40"/>
    <w:rsid w:val="00E73F91"/>
    <w:rsid w:val="00E750D1"/>
    <w:rsid w:val="00E86FF7"/>
    <w:rsid w:val="00E96C0C"/>
    <w:rsid w:val="00E97C9F"/>
    <w:rsid w:val="00EA0A0D"/>
    <w:rsid w:val="00EA401A"/>
    <w:rsid w:val="00EB164F"/>
    <w:rsid w:val="00EC5AAD"/>
    <w:rsid w:val="00EC611E"/>
    <w:rsid w:val="00EC649B"/>
    <w:rsid w:val="00EC6DF4"/>
    <w:rsid w:val="00ED12B6"/>
    <w:rsid w:val="00EE1CF5"/>
    <w:rsid w:val="00EE7E44"/>
    <w:rsid w:val="00EF1D40"/>
    <w:rsid w:val="00EF39A9"/>
    <w:rsid w:val="00EF59DB"/>
    <w:rsid w:val="00EF785C"/>
    <w:rsid w:val="00F00079"/>
    <w:rsid w:val="00F04F92"/>
    <w:rsid w:val="00F1254F"/>
    <w:rsid w:val="00F21069"/>
    <w:rsid w:val="00F21FBD"/>
    <w:rsid w:val="00F22424"/>
    <w:rsid w:val="00F2365B"/>
    <w:rsid w:val="00F2382F"/>
    <w:rsid w:val="00F27F48"/>
    <w:rsid w:val="00F325C6"/>
    <w:rsid w:val="00F32D95"/>
    <w:rsid w:val="00F341FB"/>
    <w:rsid w:val="00F35D40"/>
    <w:rsid w:val="00F54356"/>
    <w:rsid w:val="00F543CA"/>
    <w:rsid w:val="00F54669"/>
    <w:rsid w:val="00F54D3B"/>
    <w:rsid w:val="00F615E2"/>
    <w:rsid w:val="00F70A8D"/>
    <w:rsid w:val="00F77675"/>
    <w:rsid w:val="00F8065F"/>
    <w:rsid w:val="00F80C41"/>
    <w:rsid w:val="00F87D67"/>
    <w:rsid w:val="00F90019"/>
    <w:rsid w:val="00F96C44"/>
    <w:rsid w:val="00FA2365"/>
    <w:rsid w:val="00FB173C"/>
    <w:rsid w:val="00FB2F87"/>
    <w:rsid w:val="00FB6684"/>
    <w:rsid w:val="00FB669F"/>
    <w:rsid w:val="00FC05E7"/>
    <w:rsid w:val="00FC53B4"/>
    <w:rsid w:val="00FD245C"/>
    <w:rsid w:val="00FE021E"/>
    <w:rsid w:val="00FE0F56"/>
    <w:rsid w:val="00FE5B81"/>
    <w:rsid w:val="00FE6828"/>
    <w:rsid w:val="00FF290E"/>
    <w:rsid w:val="00FF5282"/>
    <w:rsid w:val="00FF5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0C14D4-EB8A-4F9C-87A5-A39ED5FB5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7831"/>
  </w:style>
  <w:style w:type="paragraph" w:styleId="a5">
    <w:name w:val="footer"/>
    <w:basedOn w:val="a"/>
    <w:link w:val="a6"/>
    <w:uiPriority w:val="99"/>
    <w:unhideWhenUsed/>
    <w:rsid w:val="0007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7831"/>
  </w:style>
  <w:style w:type="paragraph" w:styleId="a7">
    <w:name w:val="List Paragraph"/>
    <w:basedOn w:val="a"/>
    <w:uiPriority w:val="34"/>
    <w:qFormat/>
    <w:rsid w:val="000422ED"/>
    <w:pPr>
      <w:ind w:left="720"/>
      <w:contextualSpacing/>
    </w:pPr>
  </w:style>
  <w:style w:type="table" w:styleId="a8">
    <w:name w:val="Table Grid"/>
    <w:basedOn w:val="a1"/>
    <w:uiPriority w:val="59"/>
    <w:rsid w:val="00B740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656F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Normal">
    <w:name w:val="ConsPlusNormal"/>
    <w:rsid w:val="00D568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56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60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0C4A6-2B4D-406E-9018-4966D54D9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VAD</cp:lastModifiedBy>
  <cp:revision>2</cp:revision>
  <cp:lastPrinted>2022-06-16T10:54:00Z</cp:lastPrinted>
  <dcterms:created xsi:type="dcterms:W3CDTF">2022-08-31T09:48:00Z</dcterms:created>
  <dcterms:modified xsi:type="dcterms:W3CDTF">2022-08-31T09:48:00Z</dcterms:modified>
</cp:coreProperties>
</file>